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入门 第1册 Diyice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入门 第1册 Diy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09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法语入门 第1册 Diy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